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05DFB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6F658BF" wp14:editId="4610FC6D">
            <wp:extent cx="5836258" cy="4847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77" t="15455" r="29013" b="13915"/>
                    <a:stretch/>
                  </pic:blipFill>
                  <pic:spPr bwMode="auto">
                    <a:xfrm>
                      <a:off x="0" y="0"/>
                      <a:ext cx="5851140" cy="485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D022-7DA9-4B56-B444-8545A864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49:00Z</dcterms:created>
  <dcterms:modified xsi:type="dcterms:W3CDTF">2018-01-08T23:49:00Z</dcterms:modified>
</cp:coreProperties>
</file>